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E351E" w:rsidRDefault="003E351E">
      <w:pPr>
        <w:rPr>
          <w:sz w:val="20"/>
          <w:szCs w:val="20"/>
        </w:rPr>
      </w:pPr>
    </w:p>
    <w:p w14:paraId="00000002" w14:textId="6EFC30A2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The Emmett City Council held a </w:t>
      </w:r>
      <w:r w:rsidR="009964B4">
        <w:rPr>
          <w:sz w:val="20"/>
          <w:szCs w:val="20"/>
        </w:rPr>
        <w:t>special</w:t>
      </w:r>
      <w:r>
        <w:rPr>
          <w:sz w:val="20"/>
          <w:szCs w:val="20"/>
        </w:rPr>
        <w:t xml:space="preserve"> meeting at 501 E. Main Street, Emmett, Idaho.</w:t>
      </w:r>
    </w:p>
    <w:p w14:paraId="00000003" w14:textId="4905D91A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Mayor Gordon Petrie called the meeting to order at </w:t>
      </w:r>
      <w:r w:rsidR="009964B4">
        <w:rPr>
          <w:sz w:val="20"/>
          <w:szCs w:val="20"/>
        </w:rPr>
        <w:t>5:30p</w:t>
      </w:r>
      <w:r>
        <w:rPr>
          <w:sz w:val="20"/>
          <w:szCs w:val="20"/>
        </w:rPr>
        <w:t xml:space="preserve">.m. </w:t>
      </w:r>
    </w:p>
    <w:p w14:paraId="00000004" w14:textId="77777777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Mayor Gordon Petrie led the </w:t>
      </w:r>
      <w:r>
        <w:rPr>
          <w:b/>
          <w:sz w:val="20"/>
          <w:szCs w:val="20"/>
        </w:rPr>
        <w:t>Pledge of Allegiance</w:t>
      </w:r>
    </w:p>
    <w:p w14:paraId="00000006" w14:textId="77777777" w:rsidR="003E351E" w:rsidRDefault="003E351E">
      <w:pPr>
        <w:rPr>
          <w:sz w:val="16"/>
          <w:szCs w:val="16"/>
        </w:rPr>
      </w:pPr>
      <w:bookmarkStart w:id="0" w:name="_gjdgxs" w:colFirst="0" w:colLast="0"/>
      <w:bookmarkEnd w:id="0"/>
    </w:p>
    <w:p w14:paraId="00000007" w14:textId="78C90374" w:rsidR="003E351E" w:rsidRDefault="00D86B8F">
      <w:r>
        <w:rPr>
          <w:b/>
          <w:sz w:val="20"/>
          <w:szCs w:val="20"/>
          <w:u w:val="single"/>
        </w:rPr>
        <w:t>Council Present</w:t>
      </w:r>
      <w:r>
        <w:rPr>
          <w:sz w:val="20"/>
          <w:szCs w:val="20"/>
        </w:rPr>
        <w:t xml:space="preserve">: </w:t>
      </w:r>
      <w:r w:rsidR="005763B7">
        <w:rPr>
          <w:sz w:val="20"/>
          <w:szCs w:val="20"/>
        </w:rPr>
        <w:t xml:space="preserve">Councilor </w:t>
      </w:r>
      <w:r w:rsidR="009964B4">
        <w:rPr>
          <w:sz w:val="20"/>
          <w:szCs w:val="20"/>
        </w:rPr>
        <w:t>Thomas Butler</w:t>
      </w:r>
    </w:p>
    <w:p w14:paraId="00000008" w14:textId="687CC52C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uncil Present via telephone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ouncil President Nebeker, Councilor Tona Henderson, </w:t>
      </w:r>
      <w:r w:rsidR="005763B7">
        <w:rPr>
          <w:sz w:val="20"/>
          <w:szCs w:val="20"/>
        </w:rPr>
        <w:t>Councilor Gary Resinkin</w:t>
      </w:r>
      <w:r w:rsidR="009964B4">
        <w:rPr>
          <w:sz w:val="20"/>
          <w:szCs w:val="20"/>
        </w:rPr>
        <w:t>, Councilor Michelle Welch, Councilor Denise Sorenson</w:t>
      </w:r>
    </w:p>
    <w:p w14:paraId="00000009" w14:textId="77777777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unselor Present:</w:t>
      </w:r>
      <w:r>
        <w:rPr>
          <w:sz w:val="20"/>
          <w:szCs w:val="20"/>
        </w:rPr>
        <w:t xml:space="preserve"> Jake Sweeten</w:t>
      </w:r>
    </w:p>
    <w:p w14:paraId="0000000A" w14:textId="75E2BFC5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taff Presen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Lyleen Jerome, Clint Seamons, Mike Knittel, Steve Kunka, Curt Christensen, </w:t>
      </w:r>
    </w:p>
    <w:p w14:paraId="0000000C" w14:textId="4F26E511" w:rsidR="003E351E" w:rsidRDefault="00D86B8F">
      <w:pPr>
        <w:rPr>
          <w:rFonts w:ascii="Century" w:eastAsia="Century" w:hAnsi="Century" w:cs="Century"/>
          <w:sz w:val="20"/>
          <w:szCs w:val="20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b/>
          <w:sz w:val="20"/>
          <w:szCs w:val="20"/>
          <w:u w:val="single"/>
        </w:rPr>
        <w:t>Public Present:</w:t>
      </w:r>
      <w:r>
        <w:rPr>
          <w:sz w:val="20"/>
          <w:szCs w:val="20"/>
        </w:rPr>
        <w:t xml:space="preserve"> </w:t>
      </w:r>
    </w:p>
    <w:p w14:paraId="0000000E" w14:textId="43C74821" w:rsidR="003E351E" w:rsidRDefault="00D86B8F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Public Present via telephone</w:t>
      </w:r>
      <w:r>
        <w:rPr>
          <w:sz w:val="20"/>
          <w:szCs w:val="20"/>
        </w:rPr>
        <w:t xml:space="preserve">: </w:t>
      </w:r>
      <w:bookmarkStart w:id="3" w:name="_3znysh7" w:colFirst="0" w:colLast="0"/>
      <w:bookmarkEnd w:id="3"/>
    </w:p>
    <w:p w14:paraId="0000000F" w14:textId="31AAF1B3" w:rsidR="003E351E" w:rsidRDefault="00D86B8F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Amendments to the Agenda</w:t>
      </w:r>
      <w:r>
        <w:rPr>
          <w:sz w:val="20"/>
          <w:szCs w:val="20"/>
        </w:rPr>
        <w:t xml:space="preserve">: </w:t>
      </w:r>
      <w:r w:rsidR="005763B7">
        <w:rPr>
          <w:sz w:val="20"/>
          <w:szCs w:val="20"/>
        </w:rPr>
        <w:t>None</w:t>
      </w:r>
    </w:p>
    <w:p w14:paraId="2E6FE6CC" w14:textId="77777777" w:rsidR="00621A82" w:rsidRDefault="00621A82">
      <w:pPr>
        <w:rPr>
          <w:b/>
          <w:sz w:val="20"/>
          <w:szCs w:val="20"/>
        </w:rPr>
      </w:pPr>
    </w:p>
    <w:p w14:paraId="00000010" w14:textId="7317AF07" w:rsidR="003E351E" w:rsidRDefault="00D86B8F">
      <w:pPr>
        <w:rPr>
          <w:rFonts w:ascii="Century" w:eastAsia="Century" w:hAnsi="Century" w:cs="Century"/>
          <w:sz w:val="20"/>
          <w:szCs w:val="20"/>
        </w:rPr>
      </w:pPr>
      <w:r>
        <w:rPr>
          <w:b/>
          <w:sz w:val="20"/>
          <w:szCs w:val="20"/>
        </w:rPr>
        <w:t>Council</w:t>
      </w:r>
      <w:r w:rsidR="005763B7">
        <w:rPr>
          <w:b/>
          <w:sz w:val="20"/>
          <w:szCs w:val="20"/>
        </w:rPr>
        <w:t xml:space="preserve"> President Nebeker </w:t>
      </w:r>
      <w:r>
        <w:rPr>
          <w:b/>
          <w:sz w:val="20"/>
          <w:szCs w:val="20"/>
        </w:rPr>
        <w:t xml:space="preserve">made a MOTION TO APPROVE THE AGENDA. Seconded by Councilor </w:t>
      </w:r>
      <w:r w:rsidR="009964B4">
        <w:rPr>
          <w:b/>
          <w:sz w:val="20"/>
          <w:szCs w:val="20"/>
        </w:rPr>
        <w:t>Resinkin</w:t>
      </w:r>
      <w:r>
        <w:rPr>
          <w:b/>
          <w:sz w:val="20"/>
          <w:szCs w:val="20"/>
        </w:rPr>
        <w:t xml:space="preserve">. </w:t>
      </w:r>
      <w:r w:rsidR="009964B4">
        <w:rPr>
          <w:rFonts w:ascii="Century" w:eastAsia="Century" w:hAnsi="Century" w:cs="Century"/>
          <w:b/>
          <w:sz w:val="20"/>
          <w:szCs w:val="20"/>
        </w:rPr>
        <w:t>6</w:t>
      </w:r>
      <w:r>
        <w:rPr>
          <w:rFonts w:ascii="Century" w:eastAsia="Century" w:hAnsi="Century" w:cs="Century"/>
          <w:b/>
          <w:sz w:val="20"/>
          <w:szCs w:val="20"/>
        </w:rPr>
        <w:t xml:space="preserve"> – AYES, 0 – NOES. Motion Carried.</w:t>
      </w:r>
    </w:p>
    <w:p w14:paraId="00000011" w14:textId="77777777" w:rsidR="003E351E" w:rsidRDefault="00D86B8F">
      <w:pPr>
        <w:tabs>
          <w:tab w:val="left" w:pos="7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0000022" w14:textId="77777777" w:rsidR="003E351E" w:rsidRDefault="003E351E">
      <w:pPr>
        <w:ind w:left="720"/>
        <w:rPr>
          <w:sz w:val="16"/>
          <w:szCs w:val="16"/>
        </w:rPr>
      </w:pPr>
    </w:p>
    <w:p w14:paraId="00000023" w14:textId="77777777" w:rsidR="003E351E" w:rsidRDefault="00D86B8F">
      <w:pPr>
        <w:rPr>
          <w:rFonts w:ascii="Century" w:eastAsia="Century" w:hAnsi="Century" w:cs="Century"/>
          <w:sz w:val="20"/>
          <w:szCs w:val="20"/>
        </w:rPr>
      </w:pPr>
      <w:bookmarkStart w:id="4" w:name="_1t3h5sf" w:colFirst="0" w:colLast="0"/>
      <w:bookmarkEnd w:id="4"/>
      <w:r>
        <w:rPr>
          <w:b/>
          <w:sz w:val="20"/>
          <w:szCs w:val="20"/>
          <w:u w:val="single"/>
        </w:rPr>
        <w:t>NON-CONSENT AGENDA</w:t>
      </w:r>
    </w:p>
    <w:p w14:paraId="0000003D" w14:textId="322C2F40" w:rsidR="003E351E" w:rsidRDefault="00D86B8F" w:rsidP="00943E45">
      <w:pPr>
        <w:rPr>
          <w:rFonts w:ascii="Century" w:eastAsia="Century" w:hAnsi="Century" w:cs="Century"/>
          <w:b/>
          <w:sz w:val="20"/>
          <w:szCs w:val="20"/>
          <w:u w:val="single"/>
        </w:rPr>
      </w:pPr>
      <w:bookmarkStart w:id="5" w:name="_4d34og8" w:colFirst="0" w:colLast="0"/>
      <w:bookmarkEnd w:id="5"/>
      <w:r>
        <w:rPr>
          <w:rFonts w:ascii="Century" w:eastAsia="Century" w:hAnsi="Century" w:cs="Century"/>
          <w:b/>
          <w:sz w:val="20"/>
          <w:szCs w:val="20"/>
          <w:u w:val="single"/>
        </w:rPr>
        <w:t>BUSINES</w:t>
      </w:r>
      <w:bookmarkStart w:id="6" w:name="_2s8eyo1" w:colFirst="0" w:colLast="0"/>
      <w:bookmarkEnd w:id="6"/>
      <w:r>
        <w:rPr>
          <w:rFonts w:ascii="Century" w:eastAsia="Century" w:hAnsi="Century" w:cs="Century"/>
          <w:b/>
          <w:sz w:val="20"/>
          <w:szCs w:val="20"/>
          <w:u w:val="single"/>
        </w:rPr>
        <w:t>S</w:t>
      </w:r>
    </w:p>
    <w:p w14:paraId="5BDCB4A2" w14:textId="4227A051" w:rsidR="005763B7" w:rsidRDefault="0075569D" w:rsidP="009964B4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A. </w:t>
      </w:r>
      <w:bookmarkStart w:id="7" w:name="_3rdcrjn" w:colFirst="0" w:colLast="0"/>
      <w:bookmarkEnd w:id="7"/>
      <w:r w:rsidR="009964B4">
        <w:rPr>
          <w:rFonts w:ascii="Century" w:hAnsi="Century"/>
          <w:bCs/>
          <w:sz w:val="20"/>
          <w:szCs w:val="20"/>
        </w:rPr>
        <w:t xml:space="preserve">Mike Knittel, Director of Systems Administration requested approval of Annex Building upgrade/remodel project. </w:t>
      </w:r>
      <w:r w:rsidR="009964B4">
        <w:rPr>
          <w:rFonts w:ascii="Century" w:hAnsi="Century"/>
          <w:b/>
          <w:sz w:val="20"/>
          <w:szCs w:val="20"/>
        </w:rPr>
        <w:t>Councilor Henderson made a MOTION TO APPROVE ANNEX BUILDING UPGRADE/REMODEL PROJECT IN THE TOTAL AMOUNT OF $158,469.64 CONTINGENT ON PROJECT PRE-APPROVAL THROUGH THE IDAHO STATE CONTROLLER’S OFFICE. Seconded by Councilor Butler. Roll Call Vote. COUNCIL PRESIDENT NEBEKER – AYE, COUNCILOR HENDERSON – AYE, COUNCILOR RESINKIN – AYE, COUNCILOR WELCH – AYE, COUNCILOR BUTLER – AYE, COUNCILOR WELCH – AYE, COUNCILOR SORENSON – AYE. Motion Carried.</w:t>
      </w:r>
    </w:p>
    <w:p w14:paraId="053E1686" w14:textId="325CE27B" w:rsidR="009964B4" w:rsidRDefault="009964B4" w:rsidP="009964B4">
      <w:pPr>
        <w:rPr>
          <w:b/>
          <w:sz w:val="20"/>
          <w:szCs w:val="20"/>
        </w:rPr>
      </w:pPr>
    </w:p>
    <w:p w14:paraId="4B23C571" w14:textId="44486537" w:rsidR="00730D1C" w:rsidRDefault="009964B4" w:rsidP="00730D1C">
      <w:pPr>
        <w:rPr>
          <w:rFonts w:ascii="Century" w:hAnsi="Century"/>
          <w:b/>
          <w:sz w:val="20"/>
          <w:szCs w:val="20"/>
        </w:rPr>
      </w:pPr>
      <w:r>
        <w:rPr>
          <w:b/>
          <w:sz w:val="20"/>
          <w:szCs w:val="20"/>
        </w:rPr>
        <w:t xml:space="preserve">B. </w:t>
      </w:r>
      <w:r>
        <w:rPr>
          <w:bCs/>
          <w:sz w:val="20"/>
          <w:szCs w:val="20"/>
        </w:rPr>
        <w:t>Mike Knittel, Director of Systems Administration requested approval of funds transfer from LGIP account</w:t>
      </w:r>
      <w:r w:rsidR="00730D1C">
        <w:rPr>
          <w:bCs/>
          <w:sz w:val="20"/>
          <w:szCs w:val="20"/>
        </w:rPr>
        <w:t xml:space="preserve">. </w:t>
      </w:r>
      <w:r w:rsidR="00730D1C">
        <w:rPr>
          <w:b/>
          <w:sz w:val="20"/>
          <w:szCs w:val="20"/>
        </w:rPr>
        <w:t>Councilor Henderson made a MOTION TO APPROVE FUNDS TRANSFER FROM LGIP ACCOUNT IN THE AMOUNT OF $24,150.00 TO BE UTILIZED ON THE ANNEX BUILDING REMODEL PROJECT. Seconded by Councilor Butler.</w:t>
      </w:r>
      <w:r w:rsidR="00730D1C" w:rsidRPr="00730D1C">
        <w:rPr>
          <w:rFonts w:ascii="Century" w:hAnsi="Century"/>
          <w:b/>
          <w:sz w:val="20"/>
          <w:szCs w:val="20"/>
        </w:rPr>
        <w:t xml:space="preserve"> </w:t>
      </w:r>
      <w:r w:rsidR="00730D1C">
        <w:rPr>
          <w:rFonts w:ascii="Century" w:hAnsi="Century"/>
          <w:b/>
          <w:sz w:val="20"/>
          <w:szCs w:val="20"/>
        </w:rPr>
        <w:t>Roll Call Vote. COUNCIL PRESIDENT NEBEKER – AYE, COUNCILOR HENDERSON – AYE, COUNCILOR RESINKIN – AYE, COUNCILOR WELCH – AYE, COUNCILOR BUTLER – AYE, COUNCILOR WELCH – AYE, COUNCILOR SORENSON – AYE. Motion Carried.</w:t>
      </w:r>
    </w:p>
    <w:p w14:paraId="7C68E050" w14:textId="77777777" w:rsidR="00730D1C" w:rsidRDefault="00730D1C" w:rsidP="009964B4">
      <w:pPr>
        <w:rPr>
          <w:b/>
          <w:sz w:val="20"/>
          <w:szCs w:val="20"/>
        </w:rPr>
      </w:pPr>
    </w:p>
    <w:p w14:paraId="4BBD27D2" w14:textId="77777777" w:rsidR="00936601" w:rsidRDefault="00730D1C" w:rsidP="00936601">
      <w:pPr>
        <w:rPr>
          <w:rFonts w:ascii="Century" w:hAnsi="Century"/>
          <w:b/>
          <w:sz w:val="20"/>
          <w:szCs w:val="20"/>
        </w:rPr>
      </w:pPr>
      <w:r>
        <w:rPr>
          <w:b/>
          <w:sz w:val="20"/>
          <w:szCs w:val="20"/>
        </w:rPr>
        <w:t xml:space="preserve">C. </w:t>
      </w:r>
      <w:r>
        <w:rPr>
          <w:bCs/>
          <w:sz w:val="20"/>
          <w:szCs w:val="20"/>
        </w:rPr>
        <w:t xml:space="preserve">Mike Knittel, Director of Systems Administration requested approval of Resolution #R2020-12, </w:t>
      </w:r>
      <w:r>
        <w:rPr>
          <w:b/>
          <w:sz w:val="20"/>
          <w:szCs w:val="20"/>
        </w:rPr>
        <w:t xml:space="preserve">Councilor Henderson made a MOTION TO APPROVE RESOLUTION #R2020-12 RESOLUTION OF THE CITY COUNCIL OF THE CITY OF EMMETT, IDAHO AUTHORIZING EMERGENCY EXPENDITURES UNDER TITLE67 OF THE IDAHO CODE. </w:t>
      </w:r>
      <w:r w:rsidR="00936601">
        <w:rPr>
          <w:b/>
          <w:sz w:val="20"/>
          <w:szCs w:val="20"/>
        </w:rPr>
        <w:t xml:space="preserve">Seconded by Councilor Resinkin. </w:t>
      </w:r>
      <w:r>
        <w:rPr>
          <w:b/>
          <w:sz w:val="20"/>
          <w:szCs w:val="20"/>
        </w:rPr>
        <w:t xml:space="preserve"> </w:t>
      </w:r>
      <w:r w:rsidR="00936601">
        <w:rPr>
          <w:rFonts w:ascii="Century" w:hAnsi="Century"/>
          <w:b/>
          <w:sz w:val="20"/>
          <w:szCs w:val="20"/>
        </w:rPr>
        <w:t>COUNCIL PRESIDENT NEBEKER – AYE, COUNCILOR HENDERSON – AYE, COUNCILOR RESINKIN – AYE, COUNCILOR WELCH – AYE, COUNCILOR BUTLER – AYE, COUNCILOR WELCH – AYE, COUNCILOR SORENSON – AYE. Motion Carried.</w:t>
      </w:r>
    </w:p>
    <w:p w14:paraId="30694946" w14:textId="32AD84D9" w:rsidR="009964B4" w:rsidRDefault="009964B4" w:rsidP="009964B4">
      <w:pPr>
        <w:rPr>
          <w:b/>
          <w:sz w:val="20"/>
          <w:szCs w:val="20"/>
        </w:rPr>
      </w:pPr>
    </w:p>
    <w:p w14:paraId="4924F46D" w14:textId="77777777" w:rsidR="00730D1C" w:rsidRPr="00730D1C" w:rsidRDefault="00730D1C" w:rsidP="009964B4">
      <w:pPr>
        <w:rPr>
          <w:b/>
          <w:sz w:val="20"/>
          <w:szCs w:val="20"/>
        </w:rPr>
      </w:pPr>
    </w:p>
    <w:p w14:paraId="0000004C" w14:textId="764CE341" w:rsidR="003E351E" w:rsidRDefault="00621A82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ncil</w:t>
      </w:r>
      <w:r w:rsidR="008E36BB">
        <w:rPr>
          <w:b/>
          <w:sz w:val="20"/>
          <w:szCs w:val="20"/>
        </w:rPr>
        <w:t xml:space="preserve">or </w:t>
      </w:r>
      <w:r w:rsidR="00936601">
        <w:rPr>
          <w:b/>
          <w:sz w:val="20"/>
          <w:szCs w:val="20"/>
        </w:rPr>
        <w:t>Resinkin</w:t>
      </w:r>
      <w:r w:rsidR="008E36BB">
        <w:rPr>
          <w:b/>
          <w:sz w:val="20"/>
          <w:szCs w:val="20"/>
        </w:rPr>
        <w:t xml:space="preserve"> </w:t>
      </w:r>
      <w:r w:rsidR="00D86B8F">
        <w:rPr>
          <w:b/>
          <w:sz w:val="20"/>
          <w:szCs w:val="20"/>
        </w:rPr>
        <w:t>made a</w:t>
      </w:r>
      <w:r w:rsidR="00D86B8F">
        <w:rPr>
          <w:sz w:val="20"/>
          <w:szCs w:val="20"/>
        </w:rPr>
        <w:t xml:space="preserve"> </w:t>
      </w:r>
      <w:r w:rsidR="00D86B8F">
        <w:rPr>
          <w:b/>
          <w:sz w:val="20"/>
          <w:szCs w:val="20"/>
        </w:rPr>
        <w:t xml:space="preserve">MOTION TO ADJOURN. Seconded by Councilor </w:t>
      </w:r>
      <w:r w:rsidR="00936601">
        <w:rPr>
          <w:b/>
          <w:sz w:val="20"/>
          <w:szCs w:val="20"/>
        </w:rPr>
        <w:t>Henderson</w:t>
      </w:r>
      <w:r w:rsidR="00D86B8F">
        <w:rPr>
          <w:b/>
          <w:sz w:val="20"/>
          <w:szCs w:val="20"/>
        </w:rPr>
        <w:t xml:space="preserve">. </w:t>
      </w:r>
      <w:r w:rsidR="00936601">
        <w:rPr>
          <w:b/>
          <w:sz w:val="20"/>
          <w:szCs w:val="20"/>
        </w:rPr>
        <w:t>6</w:t>
      </w:r>
      <w:r w:rsidR="00D86B8F">
        <w:rPr>
          <w:b/>
          <w:sz w:val="20"/>
          <w:szCs w:val="20"/>
        </w:rPr>
        <w:t>– AYES, 0 – NOES.  Motion Carried.</w:t>
      </w:r>
    </w:p>
    <w:p w14:paraId="0000004D" w14:textId="77777777" w:rsidR="003E351E" w:rsidRDefault="003E351E">
      <w:pPr>
        <w:rPr>
          <w:b/>
          <w:sz w:val="20"/>
          <w:szCs w:val="20"/>
        </w:rPr>
      </w:pPr>
      <w:bookmarkStart w:id="8" w:name="_26in1rg" w:colFirst="0" w:colLast="0"/>
      <w:bookmarkEnd w:id="8"/>
    </w:p>
    <w:p w14:paraId="0000004E" w14:textId="561E7FE9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621A82">
        <w:rPr>
          <w:sz w:val="20"/>
          <w:szCs w:val="20"/>
        </w:rPr>
        <w:t>5:5</w:t>
      </w:r>
      <w:r w:rsidR="00936601">
        <w:rPr>
          <w:sz w:val="20"/>
          <w:szCs w:val="20"/>
        </w:rPr>
        <w:t>3</w:t>
      </w:r>
      <w:r w:rsidR="00621A82">
        <w:rPr>
          <w:sz w:val="20"/>
          <w:szCs w:val="20"/>
        </w:rPr>
        <w:t>pm</w:t>
      </w:r>
    </w:p>
    <w:p w14:paraId="0000004F" w14:textId="77777777" w:rsidR="003E351E" w:rsidRDefault="003E351E">
      <w:pPr>
        <w:rPr>
          <w:sz w:val="20"/>
          <w:szCs w:val="20"/>
        </w:rPr>
      </w:pPr>
    </w:p>
    <w:p w14:paraId="00000050" w14:textId="77777777" w:rsidR="003E351E" w:rsidRDefault="00D86B8F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           </w:t>
      </w:r>
      <w:r>
        <w:rPr>
          <w:sz w:val="20"/>
          <w:szCs w:val="20"/>
        </w:rPr>
        <w:tab/>
        <w:t xml:space="preserve"> __________________________________</w:t>
      </w:r>
    </w:p>
    <w:p w14:paraId="00000051" w14:textId="77777777" w:rsidR="003E351E" w:rsidRDefault="00D86B8F">
      <w:pPr>
        <w:rPr>
          <w:sz w:val="20"/>
          <w:szCs w:val="20"/>
        </w:rPr>
      </w:pPr>
      <w:r>
        <w:rPr>
          <w:b/>
          <w:sz w:val="20"/>
          <w:szCs w:val="20"/>
        </w:rPr>
        <w:t>Mayor Gordon Petri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yleen Jerome, City Clerk</w:t>
      </w:r>
    </w:p>
    <w:sectPr w:rsidR="003E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4778" w14:textId="77777777" w:rsidR="00196538" w:rsidRDefault="00D86B8F">
      <w:r>
        <w:separator/>
      </w:r>
    </w:p>
  </w:endnote>
  <w:endnote w:type="continuationSeparator" w:id="0">
    <w:p w14:paraId="048921C5" w14:textId="77777777" w:rsidR="00196538" w:rsidRDefault="00D8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A" w14:textId="77777777" w:rsidR="003E351E" w:rsidRDefault="00D86B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B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ind w:right="3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5C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D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F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060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  <w:p w14:paraId="00000061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E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2413" w14:textId="77777777" w:rsidR="00196538" w:rsidRDefault="00D86B8F">
      <w:r>
        <w:separator/>
      </w:r>
    </w:p>
  </w:footnote>
  <w:footnote w:type="continuationSeparator" w:id="0">
    <w:p w14:paraId="63EEEDCF" w14:textId="77777777" w:rsidR="00196538" w:rsidRDefault="00D8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5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56" w14:textId="77777777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7" w14:textId="77777777" w:rsidR="003E351E" w:rsidRDefault="00D86B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8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2" w14:textId="4DCA97EE" w:rsidR="003E351E" w:rsidRDefault="00D86B8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ity of Emmett Council</w:t>
    </w:r>
    <w:r w:rsidR="008E5743">
      <w:rPr>
        <w:rFonts w:ascii="Cambria" w:eastAsia="Cambria" w:hAnsi="Cambria" w:cs="Cambria"/>
        <w:color w:val="000000"/>
      </w:rPr>
      <w:t xml:space="preserve"> Special</w:t>
    </w:r>
    <w:r>
      <w:rPr>
        <w:rFonts w:ascii="Cambria" w:eastAsia="Cambria" w:hAnsi="Cambria" w:cs="Cambria"/>
        <w:color w:val="000000"/>
      </w:rPr>
      <w:t xml:space="preserve"> Meeting</w:t>
    </w:r>
  </w:p>
  <w:p w14:paraId="00000053" w14:textId="29A551C1" w:rsidR="003E351E" w:rsidRDefault="009964B4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October 6</w:t>
    </w:r>
    <w:r w:rsidR="00D86B8F">
      <w:rPr>
        <w:rFonts w:ascii="Cambria" w:eastAsia="Cambria" w:hAnsi="Cambria" w:cs="Cambria"/>
      </w:rPr>
      <w:t>, 2020</w:t>
    </w:r>
  </w:p>
  <w:p w14:paraId="00000054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9" w14:textId="77777777" w:rsidR="003E351E" w:rsidRDefault="003E35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15BB3"/>
    <w:multiLevelType w:val="multilevel"/>
    <w:tmpl w:val="73D0897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DE66AF"/>
    <w:multiLevelType w:val="multilevel"/>
    <w:tmpl w:val="437407D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1E"/>
    <w:rsid w:val="00017568"/>
    <w:rsid w:val="000C02CF"/>
    <w:rsid w:val="00163EBA"/>
    <w:rsid w:val="00196538"/>
    <w:rsid w:val="002B3B15"/>
    <w:rsid w:val="00353CF4"/>
    <w:rsid w:val="00386EBE"/>
    <w:rsid w:val="003E351E"/>
    <w:rsid w:val="00526071"/>
    <w:rsid w:val="005763B7"/>
    <w:rsid w:val="00617535"/>
    <w:rsid w:val="00621A82"/>
    <w:rsid w:val="00730D1C"/>
    <w:rsid w:val="0075569D"/>
    <w:rsid w:val="00763F6F"/>
    <w:rsid w:val="007F252F"/>
    <w:rsid w:val="008E36BB"/>
    <w:rsid w:val="008E5624"/>
    <w:rsid w:val="008E5743"/>
    <w:rsid w:val="00936601"/>
    <w:rsid w:val="00943E45"/>
    <w:rsid w:val="009964B4"/>
    <w:rsid w:val="00D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71D2"/>
  <w15:docId w15:val="{957AB57A-305D-4477-ADEA-A67150CD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5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0363-4F1E-47E7-B6A5-AC6F727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ohnson</dc:creator>
  <cp:lastModifiedBy>Stephanie Johnson</cp:lastModifiedBy>
  <cp:revision>2</cp:revision>
  <cp:lastPrinted>2020-09-17T17:02:00Z</cp:lastPrinted>
  <dcterms:created xsi:type="dcterms:W3CDTF">2020-10-14T20:28:00Z</dcterms:created>
  <dcterms:modified xsi:type="dcterms:W3CDTF">2020-10-14T20:28:00Z</dcterms:modified>
</cp:coreProperties>
</file>